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主与法制的目标和道路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主与法制的目标和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01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国民主与法制的目标和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